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C3" w:rsidRPr="00586354" w:rsidRDefault="00586354">
      <w:pPr>
        <w:rPr>
          <w:rFonts w:ascii="Adobe Garamond Pro Bold" w:hAnsi="Adobe Garamond Pro Bold"/>
          <w:b/>
          <w:sz w:val="44"/>
          <w:szCs w:val="44"/>
        </w:rPr>
      </w:pPr>
      <w:r w:rsidRPr="00586354">
        <w:rPr>
          <w:rFonts w:ascii="Adobe Garamond Pro Bold" w:hAnsi="Adobe Garamond Pro Bold"/>
          <w:b/>
          <w:sz w:val="44"/>
          <w:szCs w:val="44"/>
        </w:rPr>
        <w:t>Kuidas jaotan oma aega?</w:t>
      </w:r>
    </w:p>
    <w:p w:rsidR="004139C3" w:rsidRDefault="004139C3"/>
    <w:p w:rsidR="004139C3" w:rsidRDefault="004139C3"/>
    <w:tbl>
      <w:tblPr>
        <w:tblStyle w:val="Kontuurtabel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1510"/>
        <w:gridCol w:w="1510"/>
        <w:gridCol w:w="1510"/>
        <w:gridCol w:w="1511"/>
        <w:gridCol w:w="1511"/>
      </w:tblGrid>
      <w:tr w:rsidR="004139C3" w:rsidTr="00E641FD">
        <w:tc>
          <w:tcPr>
            <w:tcW w:w="1510" w:type="dxa"/>
            <w:shd w:val="thinDiagStripe" w:color="auto" w:fill="auto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Päev</w:t>
            </w:r>
          </w:p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10" w:type="dxa"/>
            <w:shd w:val="thinDiagStripe" w:color="auto" w:fill="auto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510" w:type="dxa"/>
            <w:shd w:val="thinDiagStripe" w:color="auto" w:fill="auto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510" w:type="dxa"/>
            <w:shd w:val="thinDiagStripe" w:color="auto" w:fill="auto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511" w:type="dxa"/>
            <w:shd w:val="thinDiagStripe" w:color="auto" w:fill="auto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Arvuti, Interneti</w:t>
            </w:r>
          </w:p>
        </w:tc>
        <w:tc>
          <w:tcPr>
            <w:tcW w:w="1511" w:type="dxa"/>
            <w:shd w:val="thinDiagStripe" w:color="auto" w:fill="auto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 xml:space="preserve">Teleka ees </w:t>
            </w:r>
          </w:p>
        </w:tc>
      </w:tr>
      <w:tr w:rsidR="004139C3" w:rsidTr="00E641FD">
        <w:tc>
          <w:tcPr>
            <w:tcW w:w="1510" w:type="dxa"/>
          </w:tcPr>
          <w:p w:rsidR="004139C3" w:rsidRPr="00E641FD" w:rsidRDefault="004139C3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10" w:type="dxa"/>
          </w:tcPr>
          <w:p w:rsidR="00FF3E9A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4139C3" w:rsidTr="00EB456E"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  <w:tcBorders>
              <w:bottom w:val="nil"/>
            </w:tcBorders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4139C3" w:rsidTr="00EB456E"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nil"/>
              <w:bottom w:val="nil"/>
            </w:tcBorders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4139C3" w:rsidTr="00EB456E"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  <w:tcBorders>
              <w:top w:val="nil"/>
            </w:tcBorders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R="004139C3" w:rsidTr="00E641FD"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R="004139C3" w:rsidTr="00E641FD"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4139C3" w:rsidRPr="00E641FD" w:rsidRDefault="00FF3E9A">
            <w:pPr>
              <w:rPr>
                <w:rFonts w:ascii="Comic Sans MS" w:hAnsi="Comic Sans MS"/>
                <w:sz w:val="28"/>
                <w:szCs w:val="28"/>
              </w:rPr>
            </w:pPr>
            <w:r w:rsidRPr="00E641FD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:rsidR="004139C3" w:rsidRDefault="004139C3"/>
    <w:p w:rsidR="004139C3" w:rsidRDefault="004139C3"/>
    <w:p w:rsidR="004139C3" w:rsidRDefault="00FF3E9A">
      <w:r>
        <w:t xml:space="preserve"> </w:t>
      </w:r>
    </w:p>
    <w:p w:rsidR="00012192" w:rsidRDefault="00A86D4D">
      <w:bookmarkStart w:id="0" w:name="_GoBack"/>
      <w:r>
        <w:rPr>
          <w:noProof/>
          <w:lang w:eastAsia="et-EE"/>
        </w:rPr>
        <w:drawing>
          <wp:inline distT="0" distB="0" distL="0" distR="0">
            <wp:extent cx="5486400" cy="3200400"/>
            <wp:effectExtent l="0" t="0" r="19050" b="1905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0121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D1" w:rsidRDefault="00B570D1" w:rsidP="00EB456E">
      <w:pPr>
        <w:spacing w:after="0" w:line="240" w:lineRule="auto"/>
      </w:pPr>
      <w:r>
        <w:separator/>
      </w:r>
    </w:p>
  </w:endnote>
  <w:endnote w:type="continuationSeparator" w:id="0">
    <w:p w:rsidR="00B570D1" w:rsidRDefault="00B570D1" w:rsidP="00EB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D1" w:rsidRDefault="00B570D1" w:rsidP="00EB456E">
      <w:pPr>
        <w:spacing w:after="0" w:line="240" w:lineRule="auto"/>
      </w:pPr>
      <w:r>
        <w:separator/>
      </w:r>
    </w:p>
  </w:footnote>
  <w:footnote w:type="continuationSeparator" w:id="0">
    <w:p w:rsidR="00B570D1" w:rsidRDefault="00B570D1" w:rsidP="00EB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6E" w:rsidRDefault="00EB456E">
    <w:pPr>
      <w:pStyle w:val="Pis"/>
    </w:pPr>
    <w:r w:rsidRPr="00EB456E">
      <w:t xml:space="preserve">Tööleht tabeli ja diagrammiga </w:t>
    </w:r>
    <w:r>
      <w:t xml:space="preserve">                                                                                                           Aleksandra </w:t>
    </w:r>
  </w:p>
  <w:p w:rsidR="00EB456E" w:rsidRPr="00EB456E" w:rsidRDefault="00EB456E">
    <w:pPr>
      <w:pStyle w:val="Pis"/>
    </w:pPr>
    <w:r>
      <w:t xml:space="preserve">                                                                                                                                                                    7.B klass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4D"/>
    <w:rsid w:val="00012192"/>
    <w:rsid w:val="004139C3"/>
    <w:rsid w:val="00586354"/>
    <w:rsid w:val="006F1CE0"/>
    <w:rsid w:val="0074728A"/>
    <w:rsid w:val="00914B65"/>
    <w:rsid w:val="009C1A38"/>
    <w:rsid w:val="00A86D4D"/>
    <w:rsid w:val="00B570D1"/>
    <w:rsid w:val="00C47F5B"/>
    <w:rsid w:val="00E641FD"/>
    <w:rsid w:val="00EB456E"/>
    <w:rsid w:val="00EE7F5E"/>
    <w:rsid w:val="00FA6331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B4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41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A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A6331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B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B456E"/>
  </w:style>
  <w:style w:type="paragraph" w:styleId="Jalus">
    <w:name w:val="footer"/>
    <w:basedOn w:val="Normaallaad"/>
    <w:link w:val="JalusMrk"/>
    <w:uiPriority w:val="99"/>
    <w:unhideWhenUsed/>
    <w:rsid w:val="00EB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B456E"/>
  </w:style>
  <w:style w:type="character" w:customStyle="1" w:styleId="Pealkiri1Mrk">
    <w:name w:val="Pealkiri 1 Märk"/>
    <w:basedOn w:val="Liguvaikefont"/>
    <w:link w:val="Pealkiri1"/>
    <w:uiPriority w:val="9"/>
    <w:rsid w:val="00EB4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EB4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41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A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A6331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EB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B456E"/>
  </w:style>
  <w:style w:type="paragraph" w:styleId="Jalus">
    <w:name w:val="footer"/>
    <w:basedOn w:val="Normaallaad"/>
    <w:link w:val="JalusMrk"/>
    <w:uiPriority w:val="99"/>
    <w:unhideWhenUsed/>
    <w:rsid w:val="00EB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B456E"/>
  </w:style>
  <w:style w:type="character" w:customStyle="1" w:styleId="Pealkiri1Mrk">
    <w:name w:val="Pealkiri 1 Märk"/>
    <w:basedOn w:val="Liguvaikefont"/>
    <w:link w:val="Pealkiri1"/>
    <w:uiPriority w:val="9"/>
    <w:rsid w:val="00EB45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28550597841933E-2"/>
          <c:y val="0.16656761654793151"/>
          <c:w val="0.70376895596383782"/>
          <c:h val="0.6506014873140857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9999FF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17-47CA-B899-0CCEA1E331EA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17-47CA-B899-0CCEA1E331EA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rgbClr val="FFFFCC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17-47CA-B899-0CCEA1E331EA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17-47CA-B899-0CCEA1E331EA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317-47CA-B899-0CCEA1E331EA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9999"/>
            </a:solidFill>
            <a:ln>
              <a:solidFill>
                <a:schemeClr val="tx1"/>
              </a:solidFill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317-47CA-B899-0CCEA1E33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5239168"/>
        <c:axId val="155240704"/>
        <c:axId val="164371968"/>
      </c:bar3DChart>
      <c:catAx>
        <c:axId val="1552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55240704"/>
        <c:crosses val="autoZero"/>
        <c:auto val="1"/>
        <c:lblAlgn val="ctr"/>
        <c:lblOffset val="100"/>
        <c:noMultiLvlLbl val="0"/>
      </c:catAx>
      <c:valAx>
        <c:axId val="15524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55239168"/>
        <c:crosses val="autoZero"/>
        <c:crossBetween val="between"/>
      </c:valAx>
      <c:serAx>
        <c:axId val="164371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5524070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262066200058326"/>
          <c:y val="0.31001937257842771"/>
          <c:w val="0.14874015748031499"/>
          <c:h val="0.380952380952380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E08C-9BCC-41DB-85D7-6BD93DB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Õpilane</dc:creator>
  <cp:lastModifiedBy>Oksana</cp:lastModifiedBy>
  <cp:revision>2</cp:revision>
  <cp:lastPrinted>2020-03-20T13:19:00Z</cp:lastPrinted>
  <dcterms:created xsi:type="dcterms:W3CDTF">2020-03-20T13:27:00Z</dcterms:created>
  <dcterms:modified xsi:type="dcterms:W3CDTF">2020-03-20T13:27:00Z</dcterms:modified>
</cp:coreProperties>
</file>